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BB" w:rsidRPr="00D87D72" w:rsidRDefault="007B2DBB" w:rsidP="007B2DBB">
      <w:pPr>
        <w:suppressAutoHyphens/>
        <w:wordWrap w:val="0"/>
        <w:autoSpaceDE w:val="0"/>
        <w:autoSpaceDN w:val="0"/>
        <w:ind w:right="-568"/>
        <w:jc w:val="left"/>
        <w:textAlignment w:val="baseline"/>
        <w:rPr>
          <w:szCs w:val="21"/>
        </w:rPr>
      </w:pPr>
      <w:r w:rsidRPr="00D87D72">
        <w:rPr>
          <w:rFonts w:ascii="ＭＳ 明朝" w:hAnsi="ＭＳ 明朝" w:hint="eastAsia"/>
          <w:szCs w:val="21"/>
        </w:rPr>
        <w:t>別記様式第</w:t>
      </w:r>
      <w:r w:rsidR="00656CC3" w:rsidRPr="00D87D72">
        <w:rPr>
          <w:rFonts w:ascii="ＭＳ 明朝" w:hAnsi="ＭＳ 明朝" w:hint="eastAsia"/>
          <w:szCs w:val="21"/>
        </w:rPr>
        <w:t>３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540"/>
        <w:gridCol w:w="6349"/>
        <w:gridCol w:w="212"/>
      </w:tblGrid>
      <w:tr w:rsidR="007B2DBB" w:rsidRPr="007B2DBB" w:rsidTr="007B2DBB">
        <w:tc>
          <w:tcPr>
            <w:tcW w:w="93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形質変更時要届出区域内における</w:t>
            </w: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完了報告書</w:t>
            </w: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7B2DBB">
            <w:pPr>
              <w:wordWrap w:val="0"/>
              <w:jc w:val="right"/>
              <w:rPr>
                <w:szCs w:val="21"/>
              </w:rPr>
            </w:pPr>
            <w:r w:rsidRPr="007B2DBB">
              <w:rPr>
                <w:rFonts w:hint="eastAsia"/>
                <w:szCs w:val="21"/>
              </w:rPr>
              <w:t xml:space="preserve">年　　　月　　　日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720"/>
            </w:tblGrid>
            <w:tr w:rsidR="007B2DBB" w:rsidRPr="006643D6" w:rsidTr="006643D6">
              <w:trPr>
                <w:trHeight w:val="72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2DBB" w:rsidRPr="006643D6" w:rsidRDefault="007B2DBB" w:rsidP="006643D6">
                  <w:pPr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 xml:space="preserve">　（市長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2DBB" w:rsidRPr="006643D6" w:rsidRDefault="007B2DBB" w:rsidP="007B2DBB">
                  <w:pPr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様</w:t>
                  </w:r>
                </w:p>
              </w:tc>
            </w:tr>
          </w:tbl>
          <w:p w:rsidR="007B2DBB" w:rsidRPr="007B2DBB" w:rsidRDefault="007B2DBB" w:rsidP="007B2DBB">
            <w:pPr>
              <w:rPr>
                <w:szCs w:val="21"/>
              </w:rPr>
            </w:pPr>
          </w:p>
          <w:tbl>
            <w:tblPr>
              <w:tblW w:w="4873" w:type="dxa"/>
              <w:tblInd w:w="3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5"/>
              <w:gridCol w:w="3359"/>
              <w:gridCol w:w="609"/>
            </w:tblGrid>
            <w:tr w:rsidR="007B2DBB" w:rsidRPr="006643D6" w:rsidTr="006643D6">
              <w:trPr>
                <w:trHeight w:val="730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2DBB" w:rsidRPr="006643D6" w:rsidRDefault="0021648A" w:rsidP="006643D6">
                  <w:pPr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報告</w:t>
                  </w:r>
                  <w:r w:rsidR="007B2DBB" w:rsidRPr="006643D6">
                    <w:rPr>
                      <w:rFonts w:hint="eastAsia"/>
                      <w:szCs w:val="21"/>
                    </w:rPr>
                    <w:t>者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2DBB" w:rsidRPr="006643D6" w:rsidRDefault="007B2DBB" w:rsidP="007B2DBB">
                  <w:pPr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氏名又は名称及び住所並びに法</w:t>
                  </w:r>
                </w:p>
                <w:p w:rsidR="007B2DBB" w:rsidRPr="006643D6" w:rsidRDefault="007B2DBB" w:rsidP="007B2DBB">
                  <w:pPr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人にあっては、その代表者の氏名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B2DBB" w:rsidRPr="00D87D72" w:rsidRDefault="007B2DBB" w:rsidP="006643D6">
                  <w:pPr>
                    <w:jc w:val="center"/>
                    <w:rPr>
                      <w:strike/>
                      <w:szCs w:val="21"/>
                    </w:rPr>
                  </w:pPr>
                </w:p>
              </w:tc>
            </w:tr>
          </w:tbl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168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年　　月　　</w:t>
            </w:r>
            <w:proofErr w:type="gramStart"/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付け</w:t>
            </w:r>
            <w:proofErr w:type="gramEnd"/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届け出た形質変更時要届出区域内における</w:t>
            </w: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が完了しましたので、次のとおり報告します。</w:t>
            </w:r>
          </w:p>
        </w:tc>
        <w:bookmarkStart w:id="0" w:name="_GoBack"/>
        <w:bookmarkEnd w:id="0"/>
      </w:tr>
      <w:tr w:rsidR="007B2DBB" w:rsidRPr="007B2DBB" w:rsidTr="007B2DBB">
        <w:trPr>
          <w:trHeight w:val="1072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形質変更時要</w:t>
            </w: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届出区域の所在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rPr>
          <w:trHeight w:val="107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の種類</w:t>
            </w: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rPr>
          <w:trHeight w:val="10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の場所</w:t>
            </w: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rPr>
          <w:trHeight w:val="108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の施行方法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rPr>
          <w:trHeight w:val="1240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の着手日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rPr>
          <w:trHeight w:val="107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地の形質の変更の完了日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B2DBB" w:rsidRPr="007B2DBB" w:rsidRDefault="007B2DBB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B2DBB" w:rsidRPr="007B2DBB" w:rsidTr="007B2DBB">
        <w:tc>
          <w:tcPr>
            <w:tcW w:w="931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BB" w:rsidRPr="007B2DBB" w:rsidRDefault="007B2DBB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7B2DBB" w:rsidRPr="007B2DBB" w:rsidRDefault="007B2DBB" w:rsidP="007B2DBB">
      <w:pPr>
        <w:suppressAutoHyphens/>
        <w:wordWrap w:val="0"/>
        <w:autoSpaceDE w:val="0"/>
        <w:autoSpaceDN w:val="0"/>
        <w:jc w:val="left"/>
        <w:textAlignment w:val="baseline"/>
        <w:rPr>
          <w:szCs w:val="21"/>
        </w:rPr>
      </w:pPr>
      <w:r w:rsidRPr="007B2DBB">
        <w:rPr>
          <w:rFonts w:hint="eastAsia"/>
          <w:szCs w:val="21"/>
        </w:rPr>
        <w:t>備考　この用紙の大きさは、日本</w:t>
      </w:r>
      <w:r w:rsidR="00E745DF" w:rsidRPr="00C46EFD">
        <w:rPr>
          <w:rFonts w:hint="eastAsia"/>
          <w:szCs w:val="21"/>
        </w:rPr>
        <w:t>産</w:t>
      </w:r>
      <w:r w:rsidRPr="00C46EFD">
        <w:rPr>
          <w:rFonts w:hint="eastAsia"/>
          <w:szCs w:val="21"/>
        </w:rPr>
        <w:t>業</w:t>
      </w:r>
      <w:r w:rsidRPr="007B2DBB">
        <w:rPr>
          <w:rFonts w:hint="eastAsia"/>
          <w:szCs w:val="21"/>
        </w:rPr>
        <w:t>規格Ａ４とすること。</w:t>
      </w:r>
    </w:p>
    <w:p w:rsidR="00737136" w:rsidRPr="007B2DBB" w:rsidRDefault="00737136" w:rsidP="007B2DBB">
      <w:pPr>
        <w:rPr>
          <w:rFonts w:ascii="ＭＳ 明朝" w:hAnsi="ＭＳ 明朝"/>
          <w:szCs w:val="21"/>
        </w:rPr>
      </w:pPr>
    </w:p>
    <w:sectPr w:rsidR="00737136" w:rsidRPr="007B2DBB" w:rsidSect="000E0445">
      <w:footerReference w:type="default" r:id="rId8"/>
      <w:pgSz w:w="11906" w:h="16838" w:code="9"/>
      <w:pgMar w:top="1985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34" w:rsidRDefault="00E17234" w:rsidP="0064545F">
      <w:r>
        <w:separator/>
      </w:r>
    </w:p>
  </w:endnote>
  <w:endnote w:type="continuationSeparator" w:id="0">
    <w:p w:rsidR="00E17234" w:rsidRDefault="00E17234" w:rsidP="006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D4" w:rsidRDefault="008E1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34" w:rsidRDefault="00E17234" w:rsidP="0064545F">
      <w:r>
        <w:separator/>
      </w:r>
    </w:p>
  </w:footnote>
  <w:footnote w:type="continuationSeparator" w:id="0">
    <w:p w:rsidR="00E17234" w:rsidRDefault="00E17234" w:rsidP="0064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2CD0"/>
    <w:multiLevelType w:val="hybridMultilevel"/>
    <w:tmpl w:val="5E8C97AE"/>
    <w:lvl w:ilvl="0" w:tplc="3C76C51C">
      <w:start w:val="1"/>
      <w:numFmt w:val="decimalEnclosedParen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5EB70E6"/>
    <w:multiLevelType w:val="hybridMultilevel"/>
    <w:tmpl w:val="EBD84D8C"/>
    <w:lvl w:ilvl="0" w:tplc="69FC5F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860D3"/>
    <w:multiLevelType w:val="hybridMultilevel"/>
    <w:tmpl w:val="B11CFC94"/>
    <w:lvl w:ilvl="0" w:tplc="8D1870E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8273CB"/>
    <w:multiLevelType w:val="hybridMultilevel"/>
    <w:tmpl w:val="393E7D3E"/>
    <w:lvl w:ilvl="0" w:tplc="AC0611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966980"/>
    <w:multiLevelType w:val="hybridMultilevel"/>
    <w:tmpl w:val="88E66B60"/>
    <w:lvl w:ilvl="0" w:tplc="AAB0BE28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3D12532"/>
    <w:multiLevelType w:val="hybridMultilevel"/>
    <w:tmpl w:val="4370A89E"/>
    <w:lvl w:ilvl="0" w:tplc="38962B0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23"/>
    <w:rsid w:val="000009AC"/>
    <w:rsid w:val="0000278E"/>
    <w:rsid w:val="00003042"/>
    <w:rsid w:val="00004A0B"/>
    <w:rsid w:val="00006D43"/>
    <w:rsid w:val="00010CD8"/>
    <w:rsid w:val="000112A0"/>
    <w:rsid w:val="000132CA"/>
    <w:rsid w:val="00014444"/>
    <w:rsid w:val="000168D5"/>
    <w:rsid w:val="000200DF"/>
    <w:rsid w:val="00021CB7"/>
    <w:rsid w:val="00023261"/>
    <w:rsid w:val="00023A99"/>
    <w:rsid w:val="00024352"/>
    <w:rsid w:val="00026426"/>
    <w:rsid w:val="00027E64"/>
    <w:rsid w:val="000307B0"/>
    <w:rsid w:val="00031BBB"/>
    <w:rsid w:val="000333EA"/>
    <w:rsid w:val="00036331"/>
    <w:rsid w:val="00040347"/>
    <w:rsid w:val="000410A5"/>
    <w:rsid w:val="000444F8"/>
    <w:rsid w:val="000468A9"/>
    <w:rsid w:val="0004693B"/>
    <w:rsid w:val="00050593"/>
    <w:rsid w:val="000505E3"/>
    <w:rsid w:val="00051E13"/>
    <w:rsid w:val="00054A29"/>
    <w:rsid w:val="00055BBA"/>
    <w:rsid w:val="00056E4F"/>
    <w:rsid w:val="00062135"/>
    <w:rsid w:val="000626F5"/>
    <w:rsid w:val="00062715"/>
    <w:rsid w:val="00063DF7"/>
    <w:rsid w:val="0006439F"/>
    <w:rsid w:val="0006525C"/>
    <w:rsid w:val="00065B8A"/>
    <w:rsid w:val="00070032"/>
    <w:rsid w:val="000722E4"/>
    <w:rsid w:val="000735D0"/>
    <w:rsid w:val="00073FC5"/>
    <w:rsid w:val="00075CDF"/>
    <w:rsid w:val="00075D84"/>
    <w:rsid w:val="00077260"/>
    <w:rsid w:val="00077ED3"/>
    <w:rsid w:val="00080214"/>
    <w:rsid w:val="00082179"/>
    <w:rsid w:val="000869EB"/>
    <w:rsid w:val="00087440"/>
    <w:rsid w:val="000912DC"/>
    <w:rsid w:val="00091F58"/>
    <w:rsid w:val="0009580C"/>
    <w:rsid w:val="00095A21"/>
    <w:rsid w:val="00096BEE"/>
    <w:rsid w:val="000A045A"/>
    <w:rsid w:val="000A0973"/>
    <w:rsid w:val="000A2416"/>
    <w:rsid w:val="000A54DA"/>
    <w:rsid w:val="000A58E9"/>
    <w:rsid w:val="000A69F4"/>
    <w:rsid w:val="000B0519"/>
    <w:rsid w:val="000B26AB"/>
    <w:rsid w:val="000B4159"/>
    <w:rsid w:val="000B69A8"/>
    <w:rsid w:val="000C0AC4"/>
    <w:rsid w:val="000C19EB"/>
    <w:rsid w:val="000C3F91"/>
    <w:rsid w:val="000C4774"/>
    <w:rsid w:val="000C5170"/>
    <w:rsid w:val="000C5CB2"/>
    <w:rsid w:val="000D01C4"/>
    <w:rsid w:val="000D053A"/>
    <w:rsid w:val="000D3938"/>
    <w:rsid w:val="000D6739"/>
    <w:rsid w:val="000D6B3C"/>
    <w:rsid w:val="000D7E15"/>
    <w:rsid w:val="000E0445"/>
    <w:rsid w:val="000E560D"/>
    <w:rsid w:val="000E58A1"/>
    <w:rsid w:val="000E6393"/>
    <w:rsid w:val="000E74A6"/>
    <w:rsid w:val="000E7DDF"/>
    <w:rsid w:val="000F008D"/>
    <w:rsid w:val="000F1B40"/>
    <w:rsid w:val="000F34A6"/>
    <w:rsid w:val="000F5757"/>
    <w:rsid w:val="000F74EB"/>
    <w:rsid w:val="000F7DBE"/>
    <w:rsid w:val="00107AB3"/>
    <w:rsid w:val="001108C2"/>
    <w:rsid w:val="00110EFE"/>
    <w:rsid w:val="0011180F"/>
    <w:rsid w:val="001131A5"/>
    <w:rsid w:val="0011330E"/>
    <w:rsid w:val="001153D2"/>
    <w:rsid w:val="001170A4"/>
    <w:rsid w:val="00117439"/>
    <w:rsid w:val="00120D38"/>
    <w:rsid w:val="001235DF"/>
    <w:rsid w:val="00126DEF"/>
    <w:rsid w:val="00127A91"/>
    <w:rsid w:val="0013007C"/>
    <w:rsid w:val="001310D6"/>
    <w:rsid w:val="00132A5B"/>
    <w:rsid w:val="00132BC7"/>
    <w:rsid w:val="0013413F"/>
    <w:rsid w:val="001341FD"/>
    <w:rsid w:val="001358C4"/>
    <w:rsid w:val="00137FDE"/>
    <w:rsid w:val="00140A63"/>
    <w:rsid w:val="00140C88"/>
    <w:rsid w:val="0014462A"/>
    <w:rsid w:val="00145993"/>
    <w:rsid w:val="00145CC1"/>
    <w:rsid w:val="00147116"/>
    <w:rsid w:val="001473C9"/>
    <w:rsid w:val="00150B8A"/>
    <w:rsid w:val="0015317E"/>
    <w:rsid w:val="001539DF"/>
    <w:rsid w:val="00153E24"/>
    <w:rsid w:val="0015477D"/>
    <w:rsid w:val="00154C3A"/>
    <w:rsid w:val="00156572"/>
    <w:rsid w:val="00160CB0"/>
    <w:rsid w:val="00161774"/>
    <w:rsid w:val="00161DFD"/>
    <w:rsid w:val="00162818"/>
    <w:rsid w:val="00163F14"/>
    <w:rsid w:val="00164E9E"/>
    <w:rsid w:val="00165998"/>
    <w:rsid w:val="00166510"/>
    <w:rsid w:val="001710D1"/>
    <w:rsid w:val="00171661"/>
    <w:rsid w:val="00171C00"/>
    <w:rsid w:val="001727D8"/>
    <w:rsid w:val="0017338B"/>
    <w:rsid w:val="001735EE"/>
    <w:rsid w:val="00175280"/>
    <w:rsid w:val="00176CD6"/>
    <w:rsid w:val="001775C5"/>
    <w:rsid w:val="00177D16"/>
    <w:rsid w:val="00180A15"/>
    <w:rsid w:val="00181DF4"/>
    <w:rsid w:val="0018253D"/>
    <w:rsid w:val="00183928"/>
    <w:rsid w:val="0018583E"/>
    <w:rsid w:val="00186738"/>
    <w:rsid w:val="00192900"/>
    <w:rsid w:val="00193016"/>
    <w:rsid w:val="00195FFE"/>
    <w:rsid w:val="00197296"/>
    <w:rsid w:val="00197A23"/>
    <w:rsid w:val="00197CF7"/>
    <w:rsid w:val="001A04D9"/>
    <w:rsid w:val="001A051B"/>
    <w:rsid w:val="001A0714"/>
    <w:rsid w:val="001A1640"/>
    <w:rsid w:val="001A286C"/>
    <w:rsid w:val="001A4962"/>
    <w:rsid w:val="001A4D3A"/>
    <w:rsid w:val="001A7B82"/>
    <w:rsid w:val="001B17B1"/>
    <w:rsid w:val="001B27BA"/>
    <w:rsid w:val="001B2CAE"/>
    <w:rsid w:val="001B3EBE"/>
    <w:rsid w:val="001B7EEA"/>
    <w:rsid w:val="001C12CA"/>
    <w:rsid w:val="001C27F4"/>
    <w:rsid w:val="001C2CF4"/>
    <w:rsid w:val="001C3862"/>
    <w:rsid w:val="001C42F1"/>
    <w:rsid w:val="001C732F"/>
    <w:rsid w:val="001D1A2A"/>
    <w:rsid w:val="001D1FB3"/>
    <w:rsid w:val="001D26F6"/>
    <w:rsid w:val="001D3A35"/>
    <w:rsid w:val="001D53A6"/>
    <w:rsid w:val="001E0FC2"/>
    <w:rsid w:val="001E1E20"/>
    <w:rsid w:val="001E2074"/>
    <w:rsid w:val="001E342E"/>
    <w:rsid w:val="001E5DE9"/>
    <w:rsid w:val="001E687E"/>
    <w:rsid w:val="00201D23"/>
    <w:rsid w:val="00202FD3"/>
    <w:rsid w:val="00204CAB"/>
    <w:rsid w:val="00205654"/>
    <w:rsid w:val="00206A99"/>
    <w:rsid w:val="00206E90"/>
    <w:rsid w:val="0021054B"/>
    <w:rsid w:val="00211FDC"/>
    <w:rsid w:val="002146FA"/>
    <w:rsid w:val="002156B2"/>
    <w:rsid w:val="0021648A"/>
    <w:rsid w:val="002218D9"/>
    <w:rsid w:val="002219A1"/>
    <w:rsid w:val="00223C76"/>
    <w:rsid w:val="00223F12"/>
    <w:rsid w:val="00226E0F"/>
    <w:rsid w:val="00226F6D"/>
    <w:rsid w:val="00230767"/>
    <w:rsid w:val="0023231C"/>
    <w:rsid w:val="00233075"/>
    <w:rsid w:val="0023313C"/>
    <w:rsid w:val="002345D6"/>
    <w:rsid w:val="00236443"/>
    <w:rsid w:val="00237047"/>
    <w:rsid w:val="00237DD3"/>
    <w:rsid w:val="00245036"/>
    <w:rsid w:val="002457E2"/>
    <w:rsid w:val="002460D2"/>
    <w:rsid w:val="00246678"/>
    <w:rsid w:val="00252109"/>
    <w:rsid w:val="00252D83"/>
    <w:rsid w:val="0025487E"/>
    <w:rsid w:val="00254E2E"/>
    <w:rsid w:val="00254F9B"/>
    <w:rsid w:val="00255B5E"/>
    <w:rsid w:val="00257E4B"/>
    <w:rsid w:val="00260228"/>
    <w:rsid w:val="002608B5"/>
    <w:rsid w:val="00262B92"/>
    <w:rsid w:val="002635D2"/>
    <w:rsid w:val="002659E9"/>
    <w:rsid w:val="002662E3"/>
    <w:rsid w:val="00272212"/>
    <w:rsid w:val="00272E75"/>
    <w:rsid w:val="00272FDB"/>
    <w:rsid w:val="00280B32"/>
    <w:rsid w:val="0028596C"/>
    <w:rsid w:val="00285999"/>
    <w:rsid w:val="0028777C"/>
    <w:rsid w:val="002900AA"/>
    <w:rsid w:val="002903ED"/>
    <w:rsid w:val="002959AC"/>
    <w:rsid w:val="002965F8"/>
    <w:rsid w:val="002A0E6C"/>
    <w:rsid w:val="002A1AEB"/>
    <w:rsid w:val="002A21C1"/>
    <w:rsid w:val="002A2E86"/>
    <w:rsid w:val="002A3CD9"/>
    <w:rsid w:val="002A5CD7"/>
    <w:rsid w:val="002A61B5"/>
    <w:rsid w:val="002A75A6"/>
    <w:rsid w:val="002B2489"/>
    <w:rsid w:val="002B36A4"/>
    <w:rsid w:val="002B4947"/>
    <w:rsid w:val="002B678A"/>
    <w:rsid w:val="002B74BC"/>
    <w:rsid w:val="002B7793"/>
    <w:rsid w:val="002B7AED"/>
    <w:rsid w:val="002C12C5"/>
    <w:rsid w:val="002C156D"/>
    <w:rsid w:val="002C27A2"/>
    <w:rsid w:val="002C48A8"/>
    <w:rsid w:val="002C4E43"/>
    <w:rsid w:val="002C53E9"/>
    <w:rsid w:val="002D182F"/>
    <w:rsid w:val="002D574E"/>
    <w:rsid w:val="002D72C4"/>
    <w:rsid w:val="002D767C"/>
    <w:rsid w:val="002D799B"/>
    <w:rsid w:val="002D7FF0"/>
    <w:rsid w:val="002E1410"/>
    <w:rsid w:val="002E15E3"/>
    <w:rsid w:val="002E3E31"/>
    <w:rsid w:val="002E6BD3"/>
    <w:rsid w:val="002F04CD"/>
    <w:rsid w:val="002F2083"/>
    <w:rsid w:val="002F31C9"/>
    <w:rsid w:val="002F3479"/>
    <w:rsid w:val="002F3C23"/>
    <w:rsid w:val="002F4B49"/>
    <w:rsid w:val="002F4ECD"/>
    <w:rsid w:val="0030005E"/>
    <w:rsid w:val="00301569"/>
    <w:rsid w:val="00301CFA"/>
    <w:rsid w:val="00303211"/>
    <w:rsid w:val="00303F98"/>
    <w:rsid w:val="00304850"/>
    <w:rsid w:val="003127DE"/>
    <w:rsid w:val="00313788"/>
    <w:rsid w:val="00313CD0"/>
    <w:rsid w:val="00314635"/>
    <w:rsid w:val="00320E50"/>
    <w:rsid w:val="003236E3"/>
    <w:rsid w:val="003243CE"/>
    <w:rsid w:val="00324980"/>
    <w:rsid w:val="003259C0"/>
    <w:rsid w:val="00325B56"/>
    <w:rsid w:val="00326C7F"/>
    <w:rsid w:val="00330E96"/>
    <w:rsid w:val="00333E16"/>
    <w:rsid w:val="00334DF6"/>
    <w:rsid w:val="00334FA8"/>
    <w:rsid w:val="003352A3"/>
    <w:rsid w:val="00335FB0"/>
    <w:rsid w:val="0033795B"/>
    <w:rsid w:val="00341DFA"/>
    <w:rsid w:val="00350218"/>
    <w:rsid w:val="00350689"/>
    <w:rsid w:val="00350FB3"/>
    <w:rsid w:val="00354B82"/>
    <w:rsid w:val="00356615"/>
    <w:rsid w:val="00357611"/>
    <w:rsid w:val="0035771D"/>
    <w:rsid w:val="0036340C"/>
    <w:rsid w:val="0036408A"/>
    <w:rsid w:val="0037148B"/>
    <w:rsid w:val="00373148"/>
    <w:rsid w:val="00374034"/>
    <w:rsid w:val="003745E4"/>
    <w:rsid w:val="00374FF3"/>
    <w:rsid w:val="0037561C"/>
    <w:rsid w:val="003758CE"/>
    <w:rsid w:val="00375C51"/>
    <w:rsid w:val="003829E0"/>
    <w:rsid w:val="00382A44"/>
    <w:rsid w:val="0038392E"/>
    <w:rsid w:val="00385223"/>
    <w:rsid w:val="003902E1"/>
    <w:rsid w:val="0039376E"/>
    <w:rsid w:val="00397928"/>
    <w:rsid w:val="003A236C"/>
    <w:rsid w:val="003A2FF1"/>
    <w:rsid w:val="003A4A0E"/>
    <w:rsid w:val="003A4B37"/>
    <w:rsid w:val="003A79A0"/>
    <w:rsid w:val="003B238E"/>
    <w:rsid w:val="003B27E5"/>
    <w:rsid w:val="003B4CB8"/>
    <w:rsid w:val="003B54E3"/>
    <w:rsid w:val="003B5AF3"/>
    <w:rsid w:val="003B6B25"/>
    <w:rsid w:val="003C0C94"/>
    <w:rsid w:val="003C21C8"/>
    <w:rsid w:val="003C42E6"/>
    <w:rsid w:val="003C49B9"/>
    <w:rsid w:val="003C72E6"/>
    <w:rsid w:val="003D2274"/>
    <w:rsid w:val="003D4BE3"/>
    <w:rsid w:val="003D4F76"/>
    <w:rsid w:val="003D5146"/>
    <w:rsid w:val="003D5C74"/>
    <w:rsid w:val="003E0267"/>
    <w:rsid w:val="003E0281"/>
    <w:rsid w:val="003E1A57"/>
    <w:rsid w:val="003E3E7D"/>
    <w:rsid w:val="003E62A5"/>
    <w:rsid w:val="003E7FD2"/>
    <w:rsid w:val="003F2CA2"/>
    <w:rsid w:val="003F43C0"/>
    <w:rsid w:val="003F5652"/>
    <w:rsid w:val="003F6401"/>
    <w:rsid w:val="00401355"/>
    <w:rsid w:val="0040257C"/>
    <w:rsid w:val="00402863"/>
    <w:rsid w:val="004041FD"/>
    <w:rsid w:val="004069ED"/>
    <w:rsid w:val="00406EB3"/>
    <w:rsid w:val="00407BBC"/>
    <w:rsid w:val="00411677"/>
    <w:rsid w:val="00411AD9"/>
    <w:rsid w:val="00411F79"/>
    <w:rsid w:val="00413072"/>
    <w:rsid w:val="0041371C"/>
    <w:rsid w:val="004163C1"/>
    <w:rsid w:val="00416975"/>
    <w:rsid w:val="00417D7B"/>
    <w:rsid w:val="004209B2"/>
    <w:rsid w:val="00420DC2"/>
    <w:rsid w:val="004219B5"/>
    <w:rsid w:val="00422F68"/>
    <w:rsid w:val="00422FCA"/>
    <w:rsid w:val="00424E08"/>
    <w:rsid w:val="0042503A"/>
    <w:rsid w:val="004318DB"/>
    <w:rsid w:val="00433870"/>
    <w:rsid w:val="0043530B"/>
    <w:rsid w:val="00436F06"/>
    <w:rsid w:val="00437AAE"/>
    <w:rsid w:val="00440EA1"/>
    <w:rsid w:val="00443449"/>
    <w:rsid w:val="004457C3"/>
    <w:rsid w:val="00447370"/>
    <w:rsid w:val="00447CD8"/>
    <w:rsid w:val="00453D7B"/>
    <w:rsid w:val="00457419"/>
    <w:rsid w:val="00457A48"/>
    <w:rsid w:val="00457B52"/>
    <w:rsid w:val="00460B91"/>
    <w:rsid w:val="0046115C"/>
    <w:rsid w:val="00462239"/>
    <w:rsid w:val="00462C9E"/>
    <w:rsid w:val="004648ED"/>
    <w:rsid w:val="00466CD7"/>
    <w:rsid w:val="00470447"/>
    <w:rsid w:val="00470F8A"/>
    <w:rsid w:val="00471790"/>
    <w:rsid w:val="00472109"/>
    <w:rsid w:val="0047279B"/>
    <w:rsid w:val="00473B5A"/>
    <w:rsid w:val="00474FE5"/>
    <w:rsid w:val="004761C0"/>
    <w:rsid w:val="00480D44"/>
    <w:rsid w:val="00482D53"/>
    <w:rsid w:val="004843A6"/>
    <w:rsid w:val="004858EF"/>
    <w:rsid w:val="00485FC1"/>
    <w:rsid w:val="00490475"/>
    <w:rsid w:val="00492B1A"/>
    <w:rsid w:val="00492CA4"/>
    <w:rsid w:val="004933FF"/>
    <w:rsid w:val="00494871"/>
    <w:rsid w:val="00496078"/>
    <w:rsid w:val="00496EB7"/>
    <w:rsid w:val="00497E26"/>
    <w:rsid w:val="004A0BA4"/>
    <w:rsid w:val="004A0C3A"/>
    <w:rsid w:val="004B0103"/>
    <w:rsid w:val="004B1F48"/>
    <w:rsid w:val="004B2B82"/>
    <w:rsid w:val="004B2D8A"/>
    <w:rsid w:val="004B39FB"/>
    <w:rsid w:val="004B4E7F"/>
    <w:rsid w:val="004B63B2"/>
    <w:rsid w:val="004C06B6"/>
    <w:rsid w:val="004C1B53"/>
    <w:rsid w:val="004C3574"/>
    <w:rsid w:val="004C5F60"/>
    <w:rsid w:val="004C6EB5"/>
    <w:rsid w:val="004C74B0"/>
    <w:rsid w:val="004C7704"/>
    <w:rsid w:val="004C7B9A"/>
    <w:rsid w:val="004D046C"/>
    <w:rsid w:val="004D3180"/>
    <w:rsid w:val="004D6014"/>
    <w:rsid w:val="004D6D2C"/>
    <w:rsid w:val="004E300A"/>
    <w:rsid w:val="004E4BF2"/>
    <w:rsid w:val="004E74BC"/>
    <w:rsid w:val="004E7CEF"/>
    <w:rsid w:val="004F03E7"/>
    <w:rsid w:val="004F3C81"/>
    <w:rsid w:val="004F4007"/>
    <w:rsid w:val="004F6C26"/>
    <w:rsid w:val="004F743F"/>
    <w:rsid w:val="004F76CA"/>
    <w:rsid w:val="004F7FB3"/>
    <w:rsid w:val="00500451"/>
    <w:rsid w:val="00500928"/>
    <w:rsid w:val="005037ED"/>
    <w:rsid w:val="00503D27"/>
    <w:rsid w:val="00505F1B"/>
    <w:rsid w:val="005066C0"/>
    <w:rsid w:val="00511DFB"/>
    <w:rsid w:val="005120F4"/>
    <w:rsid w:val="00513157"/>
    <w:rsid w:val="0051609E"/>
    <w:rsid w:val="00516888"/>
    <w:rsid w:val="00516A20"/>
    <w:rsid w:val="00517367"/>
    <w:rsid w:val="00517ADA"/>
    <w:rsid w:val="005213BD"/>
    <w:rsid w:val="00522272"/>
    <w:rsid w:val="0052255C"/>
    <w:rsid w:val="00522F6B"/>
    <w:rsid w:val="00524BB4"/>
    <w:rsid w:val="00525297"/>
    <w:rsid w:val="005314FC"/>
    <w:rsid w:val="005320A5"/>
    <w:rsid w:val="00532DC4"/>
    <w:rsid w:val="00533CDD"/>
    <w:rsid w:val="00534C84"/>
    <w:rsid w:val="00536EBB"/>
    <w:rsid w:val="0054018B"/>
    <w:rsid w:val="00541049"/>
    <w:rsid w:val="0054258C"/>
    <w:rsid w:val="0054376C"/>
    <w:rsid w:val="005448C5"/>
    <w:rsid w:val="00544B0A"/>
    <w:rsid w:val="005456BF"/>
    <w:rsid w:val="00546595"/>
    <w:rsid w:val="005468CF"/>
    <w:rsid w:val="00546FA6"/>
    <w:rsid w:val="00547099"/>
    <w:rsid w:val="00550E3B"/>
    <w:rsid w:val="0055145A"/>
    <w:rsid w:val="00555A0F"/>
    <w:rsid w:val="00555E06"/>
    <w:rsid w:val="00560F83"/>
    <w:rsid w:val="00561103"/>
    <w:rsid w:val="005621A3"/>
    <w:rsid w:val="00564B58"/>
    <w:rsid w:val="00565C4B"/>
    <w:rsid w:val="005668FF"/>
    <w:rsid w:val="00566AEF"/>
    <w:rsid w:val="00567955"/>
    <w:rsid w:val="00571F35"/>
    <w:rsid w:val="00573C89"/>
    <w:rsid w:val="00574A3D"/>
    <w:rsid w:val="0057535A"/>
    <w:rsid w:val="00577ED8"/>
    <w:rsid w:val="00580362"/>
    <w:rsid w:val="00582429"/>
    <w:rsid w:val="005833F3"/>
    <w:rsid w:val="0058554D"/>
    <w:rsid w:val="00585EFF"/>
    <w:rsid w:val="005910DD"/>
    <w:rsid w:val="00591802"/>
    <w:rsid w:val="00592A00"/>
    <w:rsid w:val="00594EE4"/>
    <w:rsid w:val="00595F9D"/>
    <w:rsid w:val="005972C8"/>
    <w:rsid w:val="005A02C7"/>
    <w:rsid w:val="005A59A5"/>
    <w:rsid w:val="005B2354"/>
    <w:rsid w:val="005B2764"/>
    <w:rsid w:val="005B2EBD"/>
    <w:rsid w:val="005B6256"/>
    <w:rsid w:val="005B71B6"/>
    <w:rsid w:val="005B732E"/>
    <w:rsid w:val="005C125E"/>
    <w:rsid w:val="005C12EE"/>
    <w:rsid w:val="005C228C"/>
    <w:rsid w:val="005C2896"/>
    <w:rsid w:val="005C3E5F"/>
    <w:rsid w:val="005C5244"/>
    <w:rsid w:val="005C7B93"/>
    <w:rsid w:val="005D3E03"/>
    <w:rsid w:val="005D4335"/>
    <w:rsid w:val="005D5474"/>
    <w:rsid w:val="005D632E"/>
    <w:rsid w:val="005D6421"/>
    <w:rsid w:val="005D724F"/>
    <w:rsid w:val="005D7EEF"/>
    <w:rsid w:val="005E193C"/>
    <w:rsid w:val="005E2C4E"/>
    <w:rsid w:val="005E3360"/>
    <w:rsid w:val="005E630D"/>
    <w:rsid w:val="005E76D3"/>
    <w:rsid w:val="005F0987"/>
    <w:rsid w:val="005F43D0"/>
    <w:rsid w:val="005F746F"/>
    <w:rsid w:val="00601E2B"/>
    <w:rsid w:val="00602A37"/>
    <w:rsid w:val="006049E6"/>
    <w:rsid w:val="00605D29"/>
    <w:rsid w:val="00606A16"/>
    <w:rsid w:val="00607B5F"/>
    <w:rsid w:val="0061329D"/>
    <w:rsid w:val="006151E1"/>
    <w:rsid w:val="006171E0"/>
    <w:rsid w:val="00622093"/>
    <w:rsid w:val="00622FA1"/>
    <w:rsid w:val="00622FCA"/>
    <w:rsid w:val="0062338D"/>
    <w:rsid w:val="00623F1C"/>
    <w:rsid w:val="00624663"/>
    <w:rsid w:val="006259DF"/>
    <w:rsid w:val="00625B9E"/>
    <w:rsid w:val="0063154C"/>
    <w:rsid w:val="0063418E"/>
    <w:rsid w:val="0063443B"/>
    <w:rsid w:val="0063622D"/>
    <w:rsid w:val="00636AE4"/>
    <w:rsid w:val="006430D7"/>
    <w:rsid w:val="00643B6A"/>
    <w:rsid w:val="00643FAA"/>
    <w:rsid w:val="0064545F"/>
    <w:rsid w:val="006466F6"/>
    <w:rsid w:val="00651F7A"/>
    <w:rsid w:val="00652D47"/>
    <w:rsid w:val="00654FEC"/>
    <w:rsid w:val="00656CC3"/>
    <w:rsid w:val="006575F1"/>
    <w:rsid w:val="0066030D"/>
    <w:rsid w:val="006643D6"/>
    <w:rsid w:val="00664D90"/>
    <w:rsid w:val="006672ED"/>
    <w:rsid w:val="00670BC1"/>
    <w:rsid w:val="00671266"/>
    <w:rsid w:val="006739DD"/>
    <w:rsid w:val="00681027"/>
    <w:rsid w:val="006812C9"/>
    <w:rsid w:val="006835BC"/>
    <w:rsid w:val="00686CCD"/>
    <w:rsid w:val="00690FB7"/>
    <w:rsid w:val="00692655"/>
    <w:rsid w:val="00692D8D"/>
    <w:rsid w:val="00693C33"/>
    <w:rsid w:val="00694B33"/>
    <w:rsid w:val="00697D00"/>
    <w:rsid w:val="006A1332"/>
    <w:rsid w:val="006A330E"/>
    <w:rsid w:val="006A3F82"/>
    <w:rsid w:val="006A746F"/>
    <w:rsid w:val="006B2AAD"/>
    <w:rsid w:val="006B2B37"/>
    <w:rsid w:val="006B2D74"/>
    <w:rsid w:val="006B4B8C"/>
    <w:rsid w:val="006B5322"/>
    <w:rsid w:val="006B6848"/>
    <w:rsid w:val="006B7D1C"/>
    <w:rsid w:val="006C147C"/>
    <w:rsid w:val="006C1928"/>
    <w:rsid w:val="006C5BAE"/>
    <w:rsid w:val="006C5D07"/>
    <w:rsid w:val="006D061B"/>
    <w:rsid w:val="006D133F"/>
    <w:rsid w:val="006D1699"/>
    <w:rsid w:val="006D309B"/>
    <w:rsid w:val="006D469B"/>
    <w:rsid w:val="006D4AE2"/>
    <w:rsid w:val="006E0B9B"/>
    <w:rsid w:val="006E2192"/>
    <w:rsid w:val="006E6D37"/>
    <w:rsid w:val="006F0C70"/>
    <w:rsid w:val="006F2EFF"/>
    <w:rsid w:val="006F3BE9"/>
    <w:rsid w:val="006F3EBC"/>
    <w:rsid w:val="006F43A1"/>
    <w:rsid w:val="006F488C"/>
    <w:rsid w:val="006F4EEA"/>
    <w:rsid w:val="006F5E32"/>
    <w:rsid w:val="006F7B52"/>
    <w:rsid w:val="0070050D"/>
    <w:rsid w:val="00702258"/>
    <w:rsid w:val="007028F6"/>
    <w:rsid w:val="00710445"/>
    <w:rsid w:val="00710621"/>
    <w:rsid w:val="007108B6"/>
    <w:rsid w:val="0071204D"/>
    <w:rsid w:val="00714322"/>
    <w:rsid w:val="0071452B"/>
    <w:rsid w:val="00716866"/>
    <w:rsid w:val="00716D5B"/>
    <w:rsid w:val="007178E7"/>
    <w:rsid w:val="00717CBB"/>
    <w:rsid w:val="0072323E"/>
    <w:rsid w:val="00723545"/>
    <w:rsid w:val="007240C1"/>
    <w:rsid w:val="007244D7"/>
    <w:rsid w:val="0072459B"/>
    <w:rsid w:val="00724C76"/>
    <w:rsid w:val="00726DA5"/>
    <w:rsid w:val="00727F31"/>
    <w:rsid w:val="00731379"/>
    <w:rsid w:val="00733E05"/>
    <w:rsid w:val="00735008"/>
    <w:rsid w:val="0073701A"/>
    <w:rsid w:val="00737136"/>
    <w:rsid w:val="0074014E"/>
    <w:rsid w:val="007407E1"/>
    <w:rsid w:val="0074213B"/>
    <w:rsid w:val="00742973"/>
    <w:rsid w:val="00743154"/>
    <w:rsid w:val="00745D4A"/>
    <w:rsid w:val="007471CD"/>
    <w:rsid w:val="00751012"/>
    <w:rsid w:val="007533CE"/>
    <w:rsid w:val="0075702C"/>
    <w:rsid w:val="007604EF"/>
    <w:rsid w:val="00760899"/>
    <w:rsid w:val="00761E0E"/>
    <w:rsid w:val="007624F0"/>
    <w:rsid w:val="00763308"/>
    <w:rsid w:val="007641EB"/>
    <w:rsid w:val="00764DB8"/>
    <w:rsid w:val="00765435"/>
    <w:rsid w:val="0076694A"/>
    <w:rsid w:val="00767279"/>
    <w:rsid w:val="00770962"/>
    <w:rsid w:val="00771BB8"/>
    <w:rsid w:val="00771E2B"/>
    <w:rsid w:val="00772F4B"/>
    <w:rsid w:val="00775E51"/>
    <w:rsid w:val="00777835"/>
    <w:rsid w:val="00777F84"/>
    <w:rsid w:val="00782588"/>
    <w:rsid w:val="00783AB6"/>
    <w:rsid w:val="007902BC"/>
    <w:rsid w:val="00794B5B"/>
    <w:rsid w:val="0079545E"/>
    <w:rsid w:val="00796043"/>
    <w:rsid w:val="00796398"/>
    <w:rsid w:val="00796700"/>
    <w:rsid w:val="0079765B"/>
    <w:rsid w:val="007978E8"/>
    <w:rsid w:val="007A172C"/>
    <w:rsid w:val="007A269A"/>
    <w:rsid w:val="007A3545"/>
    <w:rsid w:val="007A4A48"/>
    <w:rsid w:val="007A6BAB"/>
    <w:rsid w:val="007B0B5C"/>
    <w:rsid w:val="007B2625"/>
    <w:rsid w:val="007B2DBB"/>
    <w:rsid w:val="007B42A7"/>
    <w:rsid w:val="007C2BD0"/>
    <w:rsid w:val="007C34C9"/>
    <w:rsid w:val="007C4C96"/>
    <w:rsid w:val="007C4E60"/>
    <w:rsid w:val="007C5DB8"/>
    <w:rsid w:val="007E32AA"/>
    <w:rsid w:val="007E3621"/>
    <w:rsid w:val="007E4ACD"/>
    <w:rsid w:val="007E629E"/>
    <w:rsid w:val="007E6375"/>
    <w:rsid w:val="007E7C97"/>
    <w:rsid w:val="007F107E"/>
    <w:rsid w:val="007F23B9"/>
    <w:rsid w:val="007F2D6F"/>
    <w:rsid w:val="007F3995"/>
    <w:rsid w:val="007F5A88"/>
    <w:rsid w:val="0080053F"/>
    <w:rsid w:val="00800D05"/>
    <w:rsid w:val="00802E71"/>
    <w:rsid w:val="0080316F"/>
    <w:rsid w:val="00805FB4"/>
    <w:rsid w:val="00810DC9"/>
    <w:rsid w:val="00816288"/>
    <w:rsid w:val="0082288D"/>
    <w:rsid w:val="00822B3A"/>
    <w:rsid w:val="00822E0B"/>
    <w:rsid w:val="00826504"/>
    <w:rsid w:val="00826A59"/>
    <w:rsid w:val="00826A89"/>
    <w:rsid w:val="00827331"/>
    <w:rsid w:val="00830F95"/>
    <w:rsid w:val="00833089"/>
    <w:rsid w:val="00834419"/>
    <w:rsid w:val="00835021"/>
    <w:rsid w:val="00836129"/>
    <w:rsid w:val="008372C3"/>
    <w:rsid w:val="0084289B"/>
    <w:rsid w:val="00842E7C"/>
    <w:rsid w:val="00844B76"/>
    <w:rsid w:val="00845400"/>
    <w:rsid w:val="00852442"/>
    <w:rsid w:val="00856BBB"/>
    <w:rsid w:val="0086237E"/>
    <w:rsid w:val="008640BB"/>
    <w:rsid w:val="008662FC"/>
    <w:rsid w:val="008705AE"/>
    <w:rsid w:val="008778A8"/>
    <w:rsid w:val="008812C4"/>
    <w:rsid w:val="00882EA5"/>
    <w:rsid w:val="0088461B"/>
    <w:rsid w:val="00886350"/>
    <w:rsid w:val="008907D5"/>
    <w:rsid w:val="00894332"/>
    <w:rsid w:val="00894F5A"/>
    <w:rsid w:val="00895831"/>
    <w:rsid w:val="008A0098"/>
    <w:rsid w:val="008A024B"/>
    <w:rsid w:val="008A1599"/>
    <w:rsid w:val="008A2036"/>
    <w:rsid w:val="008A2765"/>
    <w:rsid w:val="008A3D69"/>
    <w:rsid w:val="008A4639"/>
    <w:rsid w:val="008A4C82"/>
    <w:rsid w:val="008A5A9B"/>
    <w:rsid w:val="008A5D3E"/>
    <w:rsid w:val="008A5ED3"/>
    <w:rsid w:val="008A6EC8"/>
    <w:rsid w:val="008A75C0"/>
    <w:rsid w:val="008A7D7A"/>
    <w:rsid w:val="008B5ABB"/>
    <w:rsid w:val="008B5AD6"/>
    <w:rsid w:val="008C0322"/>
    <w:rsid w:val="008C200F"/>
    <w:rsid w:val="008C26F1"/>
    <w:rsid w:val="008C3B8D"/>
    <w:rsid w:val="008C62CE"/>
    <w:rsid w:val="008C6DCF"/>
    <w:rsid w:val="008D085D"/>
    <w:rsid w:val="008D0F15"/>
    <w:rsid w:val="008D631F"/>
    <w:rsid w:val="008E11D4"/>
    <w:rsid w:val="008E1422"/>
    <w:rsid w:val="008E42A8"/>
    <w:rsid w:val="008E4934"/>
    <w:rsid w:val="008E532C"/>
    <w:rsid w:val="008E67C1"/>
    <w:rsid w:val="008F0479"/>
    <w:rsid w:val="008F2924"/>
    <w:rsid w:val="008F3F7C"/>
    <w:rsid w:val="008F43DB"/>
    <w:rsid w:val="008F450E"/>
    <w:rsid w:val="008F70DD"/>
    <w:rsid w:val="008F73BD"/>
    <w:rsid w:val="008F75BE"/>
    <w:rsid w:val="0090111E"/>
    <w:rsid w:val="009013C8"/>
    <w:rsid w:val="009024E1"/>
    <w:rsid w:val="00903234"/>
    <w:rsid w:val="0090338F"/>
    <w:rsid w:val="00903FBE"/>
    <w:rsid w:val="00904583"/>
    <w:rsid w:val="009049B5"/>
    <w:rsid w:val="00906510"/>
    <w:rsid w:val="0090765F"/>
    <w:rsid w:val="00910670"/>
    <w:rsid w:val="00910A79"/>
    <w:rsid w:val="00911078"/>
    <w:rsid w:val="00916022"/>
    <w:rsid w:val="009163F7"/>
    <w:rsid w:val="0091788C"/>
    <w:rsid w:val="009228AB"/>
    <w:rsid w:val="00922B3D"/>
    <w:rsid w:val="00923182"/>
    <w:rsid w:val="009234F6"/>
    <w:rsid w:val="00924DF4"/>
    <w:rsid w:val="00926164"/>
    <w:rsid w:val="00930C06"/>
    <w:rsid w:val="009349CD"/>
    <w:rsid w:val="009361A7"/>
    <w:rsid w:val="00936DFF"/>
    <w:rsid w:val="00937792"/>
    <w:rsid w:val="009401E7"/>
    <w:rsid w:val="00942561"/>
    <w:rsid w:val="009433E8"/>
    <w:rsid w:val="00944069"/>
    <w:rsid w:val="009447D7"/>
    <w:rsid w:val="009461EB"/>
    <w:rsid w:val="00950172"/>
    <w:rsid w:val="00950D95"/>
    <w:rsid w:val="00951592"/>
    <w:rsid w:val="00952F02"/>
    <w:rsid w:val="009535D1"/>
    <w:rsid w:val="009545E4"/>
    <w:rsid w:val="0096161C"/>
    <w:rsid w:val="00962B31"/>
    <w:rsid w:val="00962F2F"/>
    <w:rsid w:val="009638B7"/>
    <w:rsid w:val="00964F98"/>
    <w:rsid w:val="00965897"/>
    <w:rsid w:val="00967409"/>
    <w:rsid w:val="00973B4F"/>
    <w:rsid w:val="00973C29"/>
    <w:rsid w:val="009770DE"/>
    <w:rsid w:val="0098039F"/>
    <w:rsid w:val="00985443"/>
    <w:rsid w:val="00985AE2"/>
    <w:rsid w:val="0098780B"/>
    <w:rsid w:val="00990055"/>
    <w:rsid w:val="009906DC"/>
    <w:rsid w:val="00990974"/>
    <w:rsid w:val="00991396"/>
    <w:rsid w:val="00995680"/>
    <w:rsid w:val="00995E30"/>
    <w:rsid w:val="00995EA4"/>
    <w:rsid w:val="00996133"/>
    <w:rsid w:val="00996AE1"/>
    <w:rsid w:val="00997694"/>
    <w:rsid w:val="00997D7C"/>
    <w:rsid w:val="009A2018"/>
    <w:rsid w:val="009B4C8C"/>
    <w:rsid w:val="009B564E"/>
    <w:rsid w:val="009B596D"/>
    <w:rsid w:val="009B60F3"/>
    <w:rsid w:val="009B79B7"/>
    <w:rsid w:val="009B7A40"/>
    <w:rsid w:val="009B7D51"/>
    <w:rsid w:val="009B7F7B"/>
    <w:rsid w:val="009C07E1"/>
    <w:rsid w:val="009C39C9"/>
    <w:rsid w:val="009C5538"/>
    <w:rsid w:val="009C5B54"/>
    <w:rsid w:val="009D1136"/>
    <w:rsid w:val="009D295C"/>
    <w:rsid w:val="009D5D4A"/>
    <w:rsid w:val="009D7EC4"/>
    <w:rsid w:val="009E1EC9"/>
    <w:rsid w:val="009E4177"/>
    <w:rsid w:val="009E57B6"/>
    <w:rsid w:val="009E7762"/>
    <w:rsid w:val="009F558A"/>
    <w:rsid w:val="009F6360"/>
    <w:rsid w:val="009F6C50"/>
    <w:rsid w:val="00A00674"/>
    <w:rsid w:val="00A00DBF"/>
    <w:rsid w:val="00A011E8"/>
    <w:rsid w:val="00A024D3"/>
    <w:rsid w:val="00A0478A"/>
    <w:rsid w:val="00A04E1B"/>
    <w:rsid w:val="00A05BCD"/>
    <w:rsid w:val="00A170E9"/>
    <w:rsid w:val="00A173E8"/>
    <w:rsid w:val="00A216FB"/>
    <w:rsid w:val="00A219F5"/>
    <w:rsid w:val="00A24519"/>
    <w:rsid w:val="00A26372"/>
    <w:rsid w:val="00A271CC"/>
    <w:rsid w:val="00A2765F"/>
    <w:rsid w:val="00A307F3"/>
    <w:rsid w:val="00A308C5"/>
    <w:rsid w:val="00A34EC2"/>
    <w:rsid w:val="00A353E0"/>
    <w:rsid w:val="00A362B5"/>
    <w:rsid w:val="00A37C55"/>
    <w:rsid w:val="00A41498"/>
    <w:rsid w:val="00A424BA"/>
    <w:rsid w:val="00A42BDC"/>
    <w:rsid w:val="00A432D4"/>
    <w:rsid w:val="00A50D2E"/>
    <w:rsid w:val="00A51578"/>
    <w:rsid w:val="00A52955"/>
    <w:rsid w:val="00A54FE1"/>
    <w:rsid w:val="00A5625F"/>
    <w:rsid w:val="00A56CA1"/>
    <w:rsid w:val="00A60693"/>
    <w:rsid w:val="00A6137C"/>
    <w:rsid w:val="00A62050"/>
    <w:rsid w:val="00A620BC"/>
    <w:rsid w:val="00A62B59"/>
    <w:rsid w:val="00A62F61"/>
    <w:rsid w:val="00A65B4B"/>
    <w:rsid w:val="00A666AD"/>
    <w:rsid w:val="00A673AB"/>
    <w:rsid w:val="00A67554"/>
    <w:rsid w:val="00A6761A"/>
    <w:rsid w:val="00A679D4"/>
    <w:rsid w:val="00A72BE7"/>
    <w:rsid w:val="00A73670"/>
    <w:rsid w:val="00A7462B"/>
    <w:rsid w:val="00A7486A"/>
    <w:rsid w:val="00A76120"/>
    <w:rsid w:val="00A807CF"/>
    <w:rsid w:val="00A826AD"/>
    <w:rsid w:val="00A83D5B"/>
    <w:rsid w:val="00A84311"/>
    <w:rsid w:val="00A85E82"/>
    <w:rsid w:val="00A86BA7"/>
    <w:rsid w:val="00A9101E"/>
    <w:rsid w:val="00A925CF"/>
    <w:rsid w:val="00A92817"/>
    <w:rsid w:val="00A92963"/>
    <w:rsid w:val="00A94949"/>
    <w:rsid w:val="00A967CE"/>
    <w:rsid w:val="00A96826"/>
    <w:rsid w:val="00A9777C"/>
    <w:rsid w:val="00AA122B"/>
    <w:rsid w:val="00AA2351"/>
    <w:rsid w:val="00AA2ED6"/>
    <w:rsid w:val="00AA4F9E"/>
    <w:rsid w:val="00AA63E9"/>
    <w:rsid w:val="00AA6859"/>
    <w:rsid w:val="00AA6A6A"/>
    <w:rsid w:val="00AB040D"/>
    <w:rsid w:val="00AB07FE"/>
    <w:rsid w:val="00AB110F"/>
    <w:rsid w:val="00AB1E1F"/>
    <w:rsid w:val="00AB1E5F"/>
    <w:rsid w:val="00AB49BC"/>
    <w:rsid w:val="00AB5CAE"/>
    <w:rsid w:val="00AB6E86"/>
    <w:rsid w:val="00AB7739"/>
    <w:rsid w:val="00AC0B27"/>
    <w:rsid w:val="00AC0C8F"/>
    <w:rsid w:val="00AC5D5C"/>
    <w:rsid w:val="00AD053E"/>
    <w:rsid w:val="00AD0690"/>
    <w:rsid w:val="00AD0C23"/>
    <w:rsid w:val="00AD1B32"/>
    <w:rsid w:val="00AD3081"/>
    <w:rsid w:val="00AD4585"/>
    <w:rsid w:val="00AD7811"/>
    <w:rsid w:val="00AE49E6"/>
    <w:rsid w:val="00AE6DC1"/>
    <w:rsid w:val="00AF0868"/>
    <w:rsid w:val="00AF1137"/>
    <w:rsid w:val="00AF1548"/>
    <w:rsid w:val="00AF1776"/>
    <w:rsid w:val="00AF2A6F"/>
    <w:rsid w:val="00AF34CA"/>
    <w:rsid w:val="00AF35D4"/>
    <w:rsid w:val="00AF3B1D"/>
    <w:rsid w:val="00AF6B2E"/>
    <w:rsid w:val="00AF78F6"/>
    <w:rsid w:val="00B005BC"/>
    <w:rsid w:val="00B01A36"/>
    <w:rsid w:val="00B022F8"/>
    <w:rsid w:val="00B02D5C"/>
    <w:rsid w:val="00B0362E"/>
    <w:rsid w:val="00B03BF7"/>
    <w:rsid w:val="00B04DE6"/>
    <w:rsid w:val="00B07D67"/>
    <w:rsid w:val="00B07F38"/>
    <w:rsid w:val="00B10B20"/>
    <w:rsid w:val="00B12C7A"/>
    <w:rsid w:val="00B12C7F"/>
    <w:rsid w:val="00B12E19"/>
    <w:rsid w:val="00B13638"/>
    <w:rsid w:val="00B143B7"/>
    <w:rsid w:val="00B14763"/>
    <w:rsid w:val="00B17964"/>
    <w:rsid w:val="00B22E93"/>
    <w:rsid w:val="00B23F65"/>
    <w:rsid w:val="00B243FA"/>
    <w:rsid w:val="00B24A78"/>
    <w:rsid w:val="00B25C70"/>
    <w:rsid w:val="00B25F72"/>
    <w:rsid w:val="00B267CA"/>
    <w:rsid w:val="00B26D61"/>
    <w:rsid w:val="00B26E27"/>
    <w:rsid w:val="00B26F99"/>
    <w:rsid w:val="00B30375"/>
    <w:rsid w:val="00B31B9A"/>
    <w:rsid w:val="00B328D8"/>
    <w:rsid w:val="00B32F47"/>
    <w:rsid w:val="00B33511"/>
    <w:rsid w:val="00B356BC"/>
    <w:rsid w:val="00B35CD1"/>
    <w:rsid w:val="00B36152"/>
    <w:rsid w:val="00B44323"/>
    <w:rsid w:val="00B45416"/>
    <w:rsid w:val="00B4635F"/>
    <w:rsid w:val="00B466FD"/>
    <w:rsid w:val="00B46E79"/>
    <w:rsid w:val="00B4761C"/>
    <w:rsid w:val="00B50A18"/>
    <w:rsid w:val="00B50E3E"/>
    <w:rsid w:val="00B5140D"/>
    <w:rsid w:val="00B51441"/>
    <w:rsid w:val="00B535D9"/>
    <w:rsid w:val="00B55D6A"/>
    <w:rsid w:val="00B569CC"/>
    <w:rsid w:val="00B5778D"/>
    <w:rsid w:val="00B6124F"/>
    <w:rsid w:val="00B62091"/>
    <w:rsid w:val="00B6338E"/>
    <w:rsid w:val="00B667AB"/>
    <w:rsid w:val="00B67CD7"/>
    <w:rsid w:val="00B701B9"/>
    <w:rsid w:val="00B70DF7"/>
    <w:rsid w:val="00B714F9"/>
    <w:rsid w:val="00B72255"/>
    <w:rsid w:val="00B7237B"/>
    <w:rsid w:val="00B723D5"/>
    <w:rsid w:val="00B72A07"/>
    <w:rsid w:val="00B752D0"/>
    <w:rsid w:val="00B75BE5"/>
    <w:rsid w:val="00B7605F"/>
    <w:rsid w:val="00B77F5A"/>
    <w:rsid w:val="00B80027"/>
    <w:rsid w:val="00B81036"/>
    <w:rsid w:val="00B8153E"/>
    <w:rsid w:val="00B8216B"/>
    <w:rsid w:val="00B82371"/>
    <w:rsid w:val="00B83983"/>
    <w:rsid w:val="00B85672"/>
    <w:rsid w:val="00B8582A"/>
    <w:rsid w:val="00B86375"/>
    <w:rsid w:val="00B87309"/>
    <w:rsid w:val="00B902DE"/>
    <w:rsid w:val="00B91248"/>
    <w:rsid w:val="00B94813"/>
    <w:rsid w:val="00B963BF"/>
    <w:rsid w:val="00B96CC4"/>
    <w:rsid w:val="00B97EC0"/>
    <w:rsid w:val="00BA1DD7"/>
    <w:rsid w:val="00BA2154"/>
    <w:rsid w:val="00BA3CE8"/>
    <w:rsid w:val="00BA4A6E"/>
    <w:rsid w:val="00BA50ED"/>
    <w:rsid w:val="00BA69E7"/>
    <w:rsid w:val="00BA6E18"/>
    <w:rsid w:val="00BB2533"/>
    <w:rsid w:val="00BB3C16"/>
    <w:rsid w:val="00BB7C2B"/>
    <w:rsid w:val="00BC0FBC"/>
    <w:rsid w:val="00BC18C8"/>
    <w:rsid w:val="00BC5E9C"/>
    <w:rsid w:val="00BC69C0"/>
    <w:rsid w:val="00BC6DA9"/>
    <w:rsid w:val="00BC6FC7"/>
    <w:rsid w:val="00BD01B3"/>
    <w:rsid w:val="00BD16F3"/>
    <w:rsid w:val="00BD1806"/>
    <w:rsid w:val="00BD1E51"/>
    <w:rsid w:val="00BD4111"/>
    <w:rsid w:val="00BD43A4"/>
    <w:rsid w:val="00BD559B"/>
    <w:rsid w:val="00BD6662"/>
    <w:rsid w:val="00BE0CE3"/>
    <w:rsid w:val="00BE129B"/>
    <w:rsid w:val="00BE4463"/>
    <w:rsid w:val="00BE5754"/>
    <w:rsid w:val="00BE590A"/>
    <w:rsid w:val="00BE5C3E"/>
    <w:rsid w:val="00BE5EDF"/>
    <w:rsid w:val="00BF1D05"/>
    <w:rsid w:val="00BF2224"/>
    <w:rsid w:val="00BF3771"/>
    <w:rsid w:val="00BF5E15"/>
    <w:rsid w:val="00C009D5"/>
    <w:rsid w:val="00C013AD"/>
    <w:rsid w:val="00C013CE"/>
    <w:rsid w:val="00C023F5"/>
    <w:rsid w:val="00C03714"/>
    <w:rsid w:val="00C04C9B"/>
    <w:rsid w:val="00C132AA"/>
    <w:rsid w:val="00C14ABE"/>
    <w:rsid w:val="00C1558B"/>
    <w:rsid w:val="00C16897"/>
    <w:rsid w:val="00C1707A"/>
    <w:rsid w:val="00C224BB"/>
    <w:rsid w:val="00C22C48"/>
    <w:rsid w:val="00C24271"/>
    <w:rsid w:val="00C2451F"/>
    <w:rsid w:val="00C25C59"/>
    <w:rsid w:val="00C260C4"/>
    <w:rsid w:val="00C2625B"/>
    <w:rsid w:val="00C269D7"/>
    <w:rsid w:val="00C26F41"/>
    <w:rsid w:val="00C314C3"/>
    <w:rsid w:val="00C315F5"/>
    <w:rsid w:val="00C31E42"/>
    <w:rsid w:val="00C32336"/>
    <w:rsid w:val="00C32865"/>
    <w:rsid w:val="00C337BE"/>
    <w:rsid w:val="00C34E84"/>
    <w:rsid w:val="00C359E3"/>
    <w:rsid w:val="00C35D7A"/>
    <w:rsid w:val="00C36256"/>
    <w:rsid w:val="00C36416"/>
    <w:rsid w:val="00C3738B"/>
    <w:rsid w:val="00C442E0"/>
    <w:rsid w:val="00C46EFD"/>
    <w:rsid w:val="00C500AE"/>
    <w:rsid w:val="00C51EFF"/>
    <w:rsid w:val="00C53730"/>
    <w:rsid w:val="00C53CDD"/>
    <w:rsid w:val="00C55A54"/>
    <w:rsid w:val="00C55C61"/>
    <w:rsid w:val="00C57452"/>
    <w:rsid w:val="00C57A95"/>
    <w:rsid w:val="00C66049"/>
    <w:rsid w:val="00C6696F"/>
    <w:rsid w:val="00C67149"/>
    <w:rsid w:val="00C729C7"/>
    <w:rsid w:val="00C736CD"/>
    <w:rsid w:val="00C74B7D"/>
    <w:rsid w:val="00C74D4D"/>
    <w:rsid w:val="00C7544D"/>
    <w:rsid w:val="00C8158D"/>
    <w:rsid w:val="00C815CA"/>
    <w:rsid w:val="00C82126"/>
    <w:rsid w:val="00C82F5F"/>
    <w:rsid w:val="00C83103"/>
    <w:rsid w:val="00C83582"/>
    <w:rsid w:val="00C8428E"/>
    <w:rsid w:val="00C85F4E"/>
    <w:rsid w:val="00C87E22"/>
    <w:rsid w:val="00C87EA5"/>
    <w:rsid w:val="00C9019F"/>
    <w:rsid w:val="00C90593"/>
    <w:rsid w:val="00C91409"/>
    <w:rsid w:val="00C93072"/>
    <w:rsid w:val="00C9356B"/>
    <w:rsid w:val="00C975B2"/>
    <w:rsid w:val="00CA1D6A"/>
    <w:rsid w:val="00CA31FD"/>
    <w:rsid w:val="00CA5D44"/>
    <w:rsid w:val="00CB0637"/>
    <w:rsid w:val="00CB087F"/>
    <w:rsid w:val="00CB2CB2"/>
    <w:rsid w:val="00CB2CC6"/>
    <w:rsid w:val="00CB3424"/>
    <w:rsid w:val="00CB4244"/>
    <w:rsid w:val="00CB56F3"/>
    <w:rsid w:val="00CB6DDF"/>
    <w:rsid w:val="00CC0EDB"/>
    <w:rsid w:val="00CC12BF"/>
    <w:rsid w:val="00CC1700"/>
    <w:rsid w:val="00CC1802"/>
    <w:rsid w:val="00CC197B"/>
    <w:rsid w:val="00CC3831"/>
    <w:rsid w:val="00CC4A63"/>
    <w:rsid w:val="00CC7012"/>
    <w:rsid w:val="00CD0708"/>
    <w:rsid w:val="00CD1F06"/>
    <w:rsid w:val="00CD2140"/>
    <w:rsid w:val="00CD3B93"/>
    <w:rsid w:val="00CD74A5"/>
    <w:rsid w:val="00CD7EB6"/>
    <w:rsid w:val="00CE0193"/>
    <w:rsid w:val="00CE0674"/>
    <w:rsid w:val="00CE075D"/>
    <w:rsid w:val="00CE14A8"/>
    <w:rsid w:val="00CE24E9"/>
    <w:rsid w:val="00CE5FDE"/>
    <w:rsid w:val="00CF0901"/>
    <w:rsid w:val="00CF1496"/>
    <w:rsid w:val="00CF6710"/>
    <w:rsid w:val="00CF6BB1"/>
    <w:rsid w:val="00CF765D"/>
    <w:rsid w:val="00CF7CAA"/>
    <w:rsid w:val="00D00B49"/>
    <w:rsid w:val="00D01305"/>
    <w:rsid w:val="00D02F0F"/>
    <w:rsid w:val="00D03588"/>
    <w:rsid w:val="00D04B50"/>
    <w:rsid w:val="00D04E9C"/>
    <w:rsid w:val="00D0622E"/>
    <w:rsid w:val="00D0774E"/>
    <w:rsid w:val="00D07B03"/>
    <w:rsid w:val="00D116B9"/>
    <w:rsid w:val="00D11855"/>
    <w:rsid w:val="00D119EC"/>
    <w:rsid w:val="00D125AE"/>
    <w:rsid w:val="00D12FA6"/>
    <w:rsid w:val="00D16620"/>
    <w:rsid w:val="00D16980"/>
    <w:rsid w:val="00D202DE"/>
    <w:rsid w:val="00D206CF"/>
    <w:rsid w:val="00D2154F"/>
    <w:rsid w:val="00D246B3"/>
    <w:rsid w:val="00D24828"/>
    <w:rsid w:val="00D24A99"/>
    <w:rsid w:val="00D25006"/>
    <w:rsid w:val="00D26159"/>
    <w:rsid w:val="00D26AEA"/>
    <w:rsid w:val="00D272FA"/>
    <w:rsid w:val="00D34A09"/>
    <w:rsid w:val="00D34BA9"/>
    <w:rsid w:val="00D34C12"/>
    <w:rsid w:val="00D37DAC"/>
    <w:rsid w:val="00D41DCF"/>
    <w:rsid w:val="00D43EA0"/>
    <w:rsid w:val="00D44990"/>
    <w:rsid w:val="00D4534F"/>
    <w:rsid w:val="00D50600"/>
    <w:rsid w:val="00D51375"/>
    <w:rsid w:val="00D60AEA"/>
    <w:rsid w:val="00D62DB3"/>
    <w:rsid w:val="00D62FEE"/>
    <w:rsid w:val="00D6502C"/>
    <w:rsid w:val="00D65638"/>
    <w:rsid w:val="00D66257"/>
    <w:rsid w:val="00D67110"/>
    <w:rsid w:val="00D70580"/>
    <w:rsid w:val="00D7266D"/>
    <w:rsid w:val="00D73DDB"/>
    <w:rsid w:val="00D74BA3"/>
    <w:rsid w:val="00D75CD4"/>
    <w:rsid w:val="00D80A78"/>
    <w:rsid w:val="00D836B2"/>
    <w:rsid w:val="00D838B1"/>
    <w:rsid w:val="00D8410F"/>
    <w:rsid w:val="00D84993"/>
    <w:rsid w:val="00D87D72"/>
    <w:rsid w:val="00D93C4A"/>
    <w:rsid w:val="00D95161"/>
    <w:rsid w:val="00D95C97"/>
    <w:rsid w:val="00D96A66"/>
    <w:rsid w:val="00D973B1"/>
    <w:rsid w:val="00DA2B9B"/>
    <w:rsid w:val="00DA5A1F"/>
    <w:rsid w:val="00DA7A76"/>
    <w:rsid w:val="00DA7FC1"/>
    <w:rsid w:val="00DB0F37"/>
    <w:rsid w:val="00DB211F"/>
    <w:rsid w:val="00DB3781"/>
    <w:rsid w:val="00DB58F8"/>
    <w:rsid w:val="00DB5ADB"/>
    <w:rsid w:val="00DB6819"/>
    <w:rsid w:val="00DC1268"/>
    <w:rsid w:val="00DC2A32"/>
    <w:rsid w:val="00DC32E4"/>
    <w:rsid w:val="00DC63A9"/>
    <w:rsid w:val="00DD3A42"/>
    <w:rsid w:val="00DD4421"/>
    <w:rsid w:val="00DD58D4"/>
    <w:rsid w:val="00DD6549"/>
    <w:rsid w:val="00DE0141"/>
    <w:rsid w:val="00DE12A5"/>
    <w:rsid w:val="00DE1A5A"/>
    <w:rsid w:val="00DE20F6"/>
    <w:rsid w:val="00DE47CC"/>
    <w:rsid w:val="00DE774A"/>
    <w:rsid w:val="00DF00E1"/>
    <w:rsid w:val="00DF1FA8"/>
    <w:rsid w:val="00DF2839"/>
    <w:rsid w:val="00DF4FB6"/>
    <w:rsid w:val="00DF5D6C"/>
    <w:rsid w:val="00DF6E96"/>
    <w:rsid w:val="00E0025B"/>
    <w:rsid w:val="00E01C74"/>
    <w:rsid w:val="00E03214"/>
    <w:rsid w:val="00E04D14"/>
    <w:rsid w:val="00E052D4"/>
    <w:rsid w:val="00E073A4"/>
    <w:rsid w:val="00E07994"/>
    <w:rsid w:val="00E13137"/>
    <w:rsid w:val="00E1395D"/>
    <w:rsid w:val="00E14843"/>
    <w:rsid w:val="00E17234"/>
    <w:rsid w:val="00E21541"/>
    <w:rsid w:val="00E22867"/>
    <w:rsid w:val="00E23249"/>
    <w:rsid w:val="00E249DB"/>
    <w:rsid w:val="00E25952"/>
    <w:rsid w:val="00E266D3"/>
    <w:rsid w:val="00E269BD"/>
    <w:rsid w:val="00E270DD"/>
    <w:rsid w:val="00E333DB"/>
    <w:rsid w:val="00E33E8F"/>
    <w:rsid w:val="00E3591E"/>
    <w:rsid w:val="00E35FFA"/>
    <w:rsid w:val="00E36827"/>
    <w:rsid w:val="00E4414D"/>
    <w:rsid w:val="00E45142"/>
    <w:rsid w:val="00E45ECE"/>
    <w:rsid w:val="00E50938"/>
    <w:rsid w:val="00E50D62"/>
    <w:rsid w:val="00E51847"/>
    <w:rsid w:val="00E51957"/>
    <w:rsid w:val="00E5339A"/>
    <w:rsid w:val="00E53E10"/>
    <w:rsid w:val="00E542FC"/>
    <w:rsid w:val="00E60A41"/>
    <w:rsid w:val="00E63AB8"/>
    <w:rsid w:val="00E64079"/>
    <w:rsid w:val="00E64547"/>
    <w:rsid w:val="00E651D1"/>
    <w:rsid w:val="00E6663F"/>
    <w:rsid w:val="00E67BD7"/>
    <w:rsid w:val="00E71199"/>
    <w:rsid w:val="00E71249"/>
    <w:rsid w:val="00E72079"/>
    <w:rsid w:val="00E72160"/>
    <w:rsid w:val="00E72928"/>
    <w:rsid w:val="00E73438"/>
    <w:rsid w:val="00E745C6"/>
    <w:rsid w:val="00E745DF"/>
    <w:rsid w:val="00E752FF"/>
    <w:rsid w:val="00E75A3B"/>
    <w:rsid w:val="00E7738D"/>
    <w:rsid w:val="00E7756B"/>
    <w:rsid w:val="00E7768E"/>
    <w:rsid w:val="00E80B3F"/>
    <w:rsid w:val="00E84F97"/>
    <w:rsid w:val="00E85385"/>
    <w:rsid w:val="00E8544C"/>
    <w:rsid w:val="00E8579C"/>
    <w:rsid w:val="00E859EA"/>
    <w:rsid w:val="00E86267"/>
    <w:rsid w:val="00E86D5B"/>
    <w:rsid w:val="00E923C1"/>
    <w:rsid w:val="00E9268C"/>
    <w:rsid w:val="00E93250"/>
    <w:rsid w:val="00E9390F"/>
    <w:rsid w:val="00E93DF5"/>
    <w:rsid w:val="00E97FD7"/>
    <w:rsid w:val="00EA2B48"/>
    <w:rsid w:val="00EA502A"/>
    <w:rsid w:val="00EA54C7"/>
    <w:rsid w:val="00EA5E52"/>
    <w:rsid w:val="00EA6B51"/>
    <w:rsid w:val="00EB2BC6"/>
    <w:rsid w:val="00EB3835"/>
    <w:rsid w:val="00EB44C8"/>
    <w:rsid w:val="00EB63FD"/>
    <w:rsid w:val="00EB645E"/>
    <w:rsid w:val="00EB6C16"/>
    <w:rsid w:val="00EC145D"/>
    <w:rsid w:val="00EC2B51"/>
    <w:rsid w:val="00EC71E8"/>
    <w:rsid w:val="00EC78D5"/>
    <w:rsid w:val="00EC7AA6"/>
    <w:rsid w:val="00ED3949"/>
    <w:rsid w:val="00ED51D1"/>
    <w:rsid w:val="00ED54EF"/>
    <w:rsid w:val="00EE072F"/>
    <w:rsid w:val="00EE35C4"/>
    <w:rsid w:val="00EF10DC"/>
    <w:rsid w:val="00EF200C"/>
    <w:rsid w:val="00EF22BD"/>
    <w:rsid w:val="00EF3B16"/>
    <w:rsid w:val="00EF46F4"/>
    <w:rsid w:val="00EF4801"/>
    <w:rsid w:val="00EF5378"/>
    <w:rsid w:val="00EF63CA"/>
    <w:rsid w:val="00EF6522"/>
    <w:rsid w:val="00EF6801"/>
    <w:rsid w:val="00EF6E3C"/>
    <w:rsid w:val="00F007E3"/>
    <w:rsid w:val="00F0167B"/>
    <w:rsid w:val="00F01FA4"/>
    <w:rsid w:val="00F02666"/>
    <w:rsid w:val="00F0338D"/>
    <w:rsid w:val="00F0382B"/>
    <w:rsid w:val="00F06E0F"/>
    <w:rsid w:val="00F07B3A"/>
    <w:rsid w:val="00F1220A"/>
    <w:rsid w:val="00F17EDE"/>
    <w:rsid w:val="00F208E8"/>
    <w:rsid w:val="00F20D3D"/>
    <w:rsid w:val="00F23142"/>
    <w:rsid w:val="00F2576E"/>
    <w:rsid w:val="00F27F52"/>
    <w:rsid w:val="00F323C8"/>
    <w:rsid w:val="00F32702"/>
    <w:rsid w:val="00F354B7"/>
    <w:rsid w:val="00F369C5"/>
    <w:rsid w:val="00F37B57"/>
    <w:rsid w:val="00F41B0D"/>
    <w:rsid w:val="00F4358A"/>
    <w:rsid w:val="00F44F70"/>
    <w:rsid w:val="00F45C38"/>
    <w:rsid w:val="00F4619B"/>
    <w:rsid w:val="00F46A16"/>
    <w:rsid w:val="00F5072B"/>
    <w:rsid w:val="00F53B72"/>
    <w:rsid w:val="00F55556"/>
    <w:rsid w:val="00F56D0D"/>
    <w:rsid w:val="00F57231"/>
    <w:rsid w:val="00F60B7A"/>
    <w:rsid w:val="00F624F0"/>
    <w:rsid w:val="00F640EA"/>
    <w:rsid w:val="00F67FF7"/>
    <w:rsid w:val="00F710E3"/>
    <w:rsid w:val="00F72260"/>
    <w:rsid w:val="00F75349"/>
    <w:rsid w:val="00F808EC"/>
    <w:rsid w:val="00F81A50"/>
    <w:rsid w:val="00F82359"/>
    <w:rsid w:val="00F8250F"/>
    <w:rsid w:val="00F83ADC"/>
    <w:rsid w:val="00F85B7A"/>
    <w:rsid w:val="00F95055"/>
    <w:rsid w:val="00F95711"/>
    <w:rsid w:val="00F95E43"/>
    <w:rsid w:val="00F96563"/>
    <w:rsid w:val="00F96CDC"/>
    <w:rsid w:val="00FA1F64"/>
    <w:rsid w:val="00FA3572"/>
    <w:rsid w:val="00FB092D"/>
    <w:rsid w:val="00FB1824"/>
    <w:rsid w:val="00FB2444"/>
    <w:rsid w:val="00FB3B77"/>
    <w:rsid w:val="00FB3BD0"/>
    <w:rsid w:val="00FB3FA4"/>
    <w:rsid w:val="00FB59D8"/>
    <w:rsid w:val="00FB6237"/>
    <w:rsid w:val="00FB6D90"/>
    <w:rsid w:val="00FC0747"/>
    <w:rsid w:val="00FC099D"/>
    <w:rsid w:val="00FC42CB"/>
    <w:rsid w:val="00FC55F0"/>
    <w:rsid w:val="00FC5C81"/>
    <w:rsid w:val="00FD0978"/>
    <w:rsid w:val="00FD0E7F"/>
    <w:rsid w:val="00FD4C05"/>
    <w:rsid w:val="00FD52E3"/>
    <w:rsid w:val="00FE0705"/>
    <w:rsid w:val="00FE14DF"/>
    <w:rsid w:val="00FE2879"/>
    <w:rsid w:val="00FE4C99"/>
    <w:rsid w:val="00FF00D7"/>
    <w:rsid w:val="00FF0343"/>
    <w:rsid w:val="00FF0650"/>
    <w:rsid w:val="00FF3A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079931-1E3D-459F-B06E-76FA4D8E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3928"/>
    <w:rPr>
      <w:color w:val="0000FF"/>
      <w:u w:val="single"/>
    </w:rPr>
  </w:style>
  <w:style w:type="paragraph" w:styleId="a5">
    <w:name w:val="header"/>
    <w:basedOn w:val="a"/>
    <w:link w:val="a6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4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545F"/>
    <w:rPr>
      <w:kern w:val="2"/>
      <w:sz w:val="21"/>
      <w:szCs w:val="24"/>
    </w:rPr>
  </w:style>
  <w:style w:type="paragraph" w:styleId="a9">
    <w:name w:val="Balloon Text"/>
    <w:basedOn w:val="a"/>
    <w:link w:val="aa"/>
    <w:rsid w:val="0063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41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466C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8BAA1-6E52-475C-AF02-BA7C307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土壌汚染対策法施行要領</vt:lpstr>
      <vt:lpstr>尼崎市土壌汚染対策法施行要領</vt:lpstr>
    </vt:vector>
  </TitlesOfParts>
  <Company>尼崎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土壌汚染対策法施行要領</dc:title>
  <dc:subject/>
  <dc:creator>情報政策課</dc:creator>
  <cp:keywords/>
  <cp:lastModifiedBy>Amagasaki</cp:lastModifiedBy>
  <cp:revision>25</cp:revision>
  <cp:lastPrinted>2016-04-27T04:24:00Z</cp:lastPrinted>
  <dcterms:created xsi:type="dcterms:W3CDTF">2022-09-14T04:19:00Z</dcterms:created>
  <dcterms:modified xsi:type="dcterms:W3CDTF">2022-11-07T06:25:00Z</dcterms:modified>
</cp:coreProperties>
</file>